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A8B1" w14:textId="77777777" w:rsidR="00825C7C" w:rsidRDefault="00825C7C" w:rsidP="005B6CE9">
      <w:pPr>
        <w:jc w:val="center"/>
        <w:rPr>
          <w:rFonts w:eastAsia="Arial"/>
          <w:b/>
          <w:sz w:val="32"/>
          <w:szCs w:val="32"/>
        </w:rPr>
      </w:pPr>
    </w:p>
    <w:p w14:paraId="17D73A25" w14:textId="77777777" w:rsidR="005E4C99" w:rsidRDefault="005E4C99" w:rsidP="005E4C99">
      <w:pPr>
        <w:jc w:val="center"/>
        <w:rPr>
          <w:rFonts w:eastAsia="Arial"/>
          <w:b/>
          <w:sz w:val="32"/>
          <w:szCs w:val="32"/>
        </w:rPr>
      </w:pPr>
      <w:r w:rsidRPr="008E77AD">
        <w:rPr>
          <w:rFonts w:eastAsia="Arial"/>
          <w:b/>
          <w:sz w:val="32"/>
          <w:szCs w:val="32"/>
        </w:rPr>
        <w:t xml:space="preserve">State Advisory Council </w:t>
      </w:r>
    </w:p>
    <w:p w14:paraId="36DE6141" w14:textId="77777777" w:rsidR="005E4C99" w:rsidRPr="008E77AD" w:rsidRDefault="005E4C99" w:rsidP="005E4C99">
      <w:pPr>
        <w:jc w:val="center"/>
        <w:rPr>
          <w:rFonts w:eastAsia="Arial"/>
          <w:sz w:val="22"/>
          <w:szCs w:val="22"/>
        </w:rPr>
      </w:pPr>
      <w:r w:rsidRPr="008E77AD">
        <w:rPr>
          <w:rFonts w:eastAsia="Arial"/>
          <w:b/>
          <w:sz w:val="32"/>
          <w:szCs w:val="32"/>
        </w:rPr>
        <w:t>Hereditary and Congenital Disorders</w:t>
      </w:r>
    </w:p>
    <w:p w14:paraId="0C45BCDA" w14:textId="236DA0EE" w:rsidR="005E4C99" w:rsidRPr="007F3959" w:rsidRDefault="005E4C99" w:rsidP="005E4C99">
      <w:pPr>
        <w:jc w:val="center"/>
        <w:rPr>
          <w:rFonts w:eastAsia="Arial"/>
          <w:b/>
          <w:sz w:val="32"/>
          <w:szCs w:val="32"/>
        </w:rPr>
      </w:pPr>
      <w:r>
        <w:rPr>
          <w:rFonts w:eastAsia="Arial"/>
          <w:b/>
          <w:sz w:val="32"/>
          <w:szCs w:val="32"/>
        </w:rPr>
        <w:t xml:space="preserve">Ad hoc Meeting </w:t>
      </w:r>
      <w:r w:rsidRPr="007F3959">
        <w:rPr>
          <w:rFonts w:eastAsia="Arial"/>
          <w:b/>
          <w:sz w:val="32"/>
          <w:szCs w:val="32"/>
        </w:rPr>
        <w:t xml:space="preserve">Minutes </w:t>
      </w:r>
      <w:r>
        <w:rPr>
          <w:rFonts w:eastAsia="Arial"/>
          <w:b/>
          <w:sz w:val="32"/>
          <w:szCs w:val="32"/>
        </w:rPr>
        <w:t>(Draft)</w:t>
      </w:r>
    </w:p>
    <w:p w14:paraId="6A6AC08C" w14:textId="77777777" w:rsidR="005E4C99" w:rsidRPr="001F5A46" w:rsidRDefault="005E4C99" w:rsidP="005E4C99">
      <w:pPr>
        <w:jc w:val="center"/>
        <w:rPr>
          <w:rFonts w:eastAsia="Arial"/>
          <w:b/>
        </w:rPr>
      </w:pPr>
      <w:r>
        <w:rPr>
          <w:rFonts w:eastAsia="Arial"/>
          <w:b/>
        </w:rPr>
        <w:t>January 31, 2024</w:t>
      </w:r>
    </w:p>
    <w:p w14:paraId="00000002" w14:textId="1C69B465" w:rsidR="00416C68" w:rsidRDefault="005E4C99" w:rsidP="005E4C99">
      <w:pPr>
        <w:jc w:val="center"/>
        <w:rPr>
          <w:rFonts w:eastAsia="Arial"/>
        </w:rPr>
      </w:pPr>
      <w:r>
        <w:rPr>
          <w:rFonts w:eastAsia="Arial"/>
        </w:rPr>
        <w:t>On-line meeting</w:t>
      </w:r>
    </w:p>
    <w:p w14:paraId="51BEB0B4" w14:textId="77777777" w:rsidR="009222F2" w:rsidRDefault="009222F2" w:rsidP="005E4C99">
      <w:pPr>
        <w:jc w:val="center"/>
        <w:rPr>
          <w:rFonts w:eastAsia="Arial"/>
        </w:rPr>
      </w:pPr>
    </w:p>
    <w:p w14:paraId="66802F53" w14:textId="77777777" w:rsidR="009222F2" w:rsidRPr="0030738F" w:rsidRDefault="009222F2" w:rsidP="009222F2">
      <w:pPr>
        <w:rPr>
          <w:rFonts w:eastAsia="Arial"/>
        </w:rPr>
      </w:pPr>
      <w:r w:rsidRPr="001F5A46">
        <w:rPr>
          <w:rFonts w:eastAsia="Arial"/>
          <w:b/>
          <w:u w:val="single"/>
        </w:rPr>
        <w:t>Members Present</w:t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 w:rsidRPr="001F5A46">
        <w:rPr>
          <w:rFonts w:eastAsia="Arial"/>
          <w:b/>
          <w:bCs/>
          <w:u w:val="single"/>
        </w:rPr>
        <w:t>MDH Staff</w:t>
      </w:r>
    </w:p>
    <w:p w14:paraId="5EA4689B" w14:textId="77777777" w:rsidR="009222F2" w:rsidRPr="001F5A46" w:rsidRDefault="009222F2" w:rsidP="009222F2">
      <w:pPr>
        <w:rPr>
          <w:rFonts w:eastAsia="Arial"/>
        </w:rPr>
      </w:pPr>
      <w:r w:rsidRPr="001F5A46">
        <w:rPr>
          <w:rFonts w:eastAsia="Arial"/>
        </w:rPr>
        <w:t>Jamie Fraser, Chair</w:t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>
        <w:rPr>
          <w:rFonts w:eastAsia="Arial"/>
        </w:rPr>
        <w:t>Lauren Whiteman</w:t>
      </w:r>
    </w:p>
    <w:p w14:paraId="644DD9E6" w14:textId="073B898E" w:rsidR="009222F2" w:rsidRPr="001F5A46" w:rsidRDefault="009222F2" w:rsidP="009222F2">
      <w:pPr>
        <w:rPr>
          <w:rFonts w:eastAsia="Arial"/>
        </w:rPr>
      </w:pPr>
      <w:r>
        <w:rPr>
          <w:rFonts w:eastAsia="Arial"/>
        </w:rPr>
        <w:t>Robert Brosius, Vice Chair</w:t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 w:rsidR="002507A7">
        <w:rPr>
          <w:rFonts w:eastAsia="Arial"/>
        </w:rPr>
        <w:t>Theresa Wavra</w:t>
      </w:r>
    </w:p>
    <w:p w14:paraId="19AD335C" w14:textId="77777777" w:rsidR="009222F2" w:rsidRPr="001F5A46" w:rsidRDefault="009222F2" w:rsidP="009222F2">
      <w:pPr>
        <w:rPr>
          <w:rFonts w:eastAsia="Arial"/>
        </w:rPr>
      </w:pPr>
      <w:bookmarkStart w:id="0" w:name="_Hlk158335160"/>
      <w:r>
        <w:rPr>
          <w:rFonts w:eastAsia="Arial"/>
        </w:rPr>
        <w:t>John McGing</w:t>
      </w:r>
      <w:bookmarkEnd w:id="0"/>
      <w:r>
        <w:rPr>
          <w:rFonts w:eastAsia="Arial"/>
        </w:rPr>
        <w:tab/>
      </w:r>
      <w:r>
        <w:rPr>
          <w:rFonts w:eastAsia="Arial"/>
        </w:rPr>
        <w:tab/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>
        <w:rPr>
          <w:rFonts w:eastAsia="Arial"/>
        </w:rPr>
        <w:t>Monique Veney</w:t>
      </w:r>
    </w:p>
    <w:p w14:paraId="24980BFE" w14:textId="4AF0DC31" w:rsidR="009222F2" w:rsidRPr="007A3397" w:rsidRDefault="009222F2" w:rsidP="009222F2">
      <w:pPr>
        <w:rPr>
          <w:rFonts w:eastAsia="Arial"/>
        </w:rPr>
      </w:pPr>
      <w:bookmarkStart w:id="1" w:name="_Hlk156241894"/>
      <w:r>
        <w:rPr>
          <w:rFonts w:eastAsia="Arial"/>
        </w:rPr>
        <w:t>Sharon Dols</w:t>
      </w:r>
      <w:bookmarkEnd w:id="1"/>
      <w:r>
        <w:rPr>
          <w:rFonts w:eastAsia="Arial"/>
        </w:rPr>
        <w:tab/>
      </w:r>
      <w:r>
        <w:rPr>
          <w:rFonts w:eastAsia="Arial"/>
        </w:rPr>
        <w:tab/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 w:rsidR="002507A7">
        <w:rPr>
          <w:rFonts w:eastAsia="Arial"/>
        </w:rPr>
        <w:t>Rodney Hargraves</w:t>
      </w:r>
    </w:p>
    <w:p w14:paraId="7810D242" w14:textId="77777777" w:rsidR="009222F2" w:rsidRPr="00AA672B" w:rsidRDefault="009222F2" w:rsidP="009222F2">
      <w:pPr>
        <w:rPr>
          <w:rFonts w:eastAsia="Arial"/>
        </w:rPr>
      </w:pPr>
      <w:r>
        <w:rPr>
          <w:rFonts w:eastAsia="Arial"/>
        </w:rPr>
        <w:t>Shannon Dixon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Pr="00AA672B">
        <w:rPr>
          <w:color w:val="202124"/>
        </w:rPr>
        <w:t>Luz Del Valle Sanchez</w:t>
      </w:r>
    </w:p>
    <w:p w14:paraId="385F16A7" w14:textId="6DA71CE7" w:rsidR="009222F2" w:rsidRPr="00CE2986" w:rsidRDefault="009222F2" w:rsidP="009222F2">
      <w:pPr>
        <w:rPr>
          <w:rFonts w:eastAsia="Arial"/>
          <w:b/>
          <w:bCs/>
          <w:u w:val="single"/>
        </w:rPr>
      </w:pPr>
      <w:r>
        <w:rPr>
          <w:rFonts w:eastAsia="Arial"/>
        </w:rPr>
        <w:t>Gerald Raymond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bookmarkStart w:id="2" w:name="_Hlk144796770"/>
      <w:r w:rsidR="002507A7">
        <w:rPr>
          <w:rFonts w:eastAsia="Arial"/>
        </w:rPr>
        <w:t>Prakash Paudyal</w:t>
      </w:r>
    </w:p>
    <w:bookmarkEnd w:id="2"/>
    <w:p w14:paraId="32F4D511" w14:textId="4FEDAD75" w:rsidR="009222F2" w:rsidRDefault="009222F2" w:rsidP="009222F2">
      <w:pPr>
        <w:rPr>
          <w:rFonts w:eastAsia="Arial"/>
        </w:rPr>
      </w:pPr>
      <w:r>
        <w:rPr>
          <w:rFonts w:eastAsia="Arial"/>
        </w:rPr>
        <w:t xml:space="preserve">Delegate Terri </w:t>
      </w:r>
      <w:r w:rsidRPr="00982D71">
        <w:rPr>
          <w:rFonts w:eastAsia="Arial"/>
        </w:rPr>
        <w:t>Hill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</w:p>
    <w:p w14:paraId="759EC331" w14:textId="0D54D295" w:rsidR="009222F2" w:rsidRDefault="00481430" w:rsidP="009222F2">
      <w:pPr>
        <w:rPr>
          <w:rFonts w:eastAsia="Arial"/>
        </w:rPr>
      </w:pPr>
      <w:bookmarkStart w:id="3" w:name="_Hlk144795976"/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9222F2">
        <w:rPr>
          <w:rFonts w:eastAsia="Arial"/>
        </w:rPr>
        <w:tab/>
      </w:r>
      <w:r w:rsidR="009222F2">
        <w:rPr>
          <w:rFonts w:eastAsia="Arial"/>
        </w:rPr>
        <w:tab/>
      </w:r>
      <w:r w:rsidR="009222F2">
        <w:rPr>
          <w:rFonts w:eastAsia="Arial"/>
        </w:rPr>
        <w:tab/>
      </w:r>
      <w:r w:rsidR="002507A7">
        <w:rPr>
          <w:rFonts w:eastAsia="Arial"/>
          <w:b/>
          <w:bCs/>
          <w:u w:val="single"/>
        </w:rPr>
        <w:t>Guest</w:t>
      </w:r>
    </w:p>
    <w:p w14:paraId="66B31CB8" w14:textId="776B3375" w:rsidR="009222F2" w:rsidRDefault="009222F2" w:rsidP="009222F2">
      <w:pPr>
        <w:rPr>
          <w:rFonts w:eastAsia="Arial"/>
        </w:rPr>
      </w:pPr>
      <w:r>
        <w:rPr>
          <w:rFonts w:eastAsia="Arial"/>
        </w:rPr>
        <w:t>David Myles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bookmarkEnd w:id="3"/>
      <w:r>
        <w:rPr>
          <w:rFonts w:eastAsia="Arial"/>
        </w:rPr>
        <w:tab/>
      </w:r>
      <w:r>
        <w:rPr>
          <w:rFonts w:eastAsia="Arial"/>
        </w:rPr>
        <w:tab/>
      </w:r>
      <w:r w:rsidR="002507A7">
        <w:rPr>
          <w:rFonts w:eastAsia="Arial"/>
        </w:rPr>
        <w:tab/>
        <w:t>Carol Greene, UMD</w:t>
      </w:r>
    </w:p>
    <w:p w14:paraId="0061AAAB" w14:textId="166A5EE6" w:rsidR="009222F2" w:rsidRPr="001143E5" w:rsidRDefault="009222F2" w:rsidP="009222F2">
      <w:pPr>
        <w:rPr>
          <w:rFonts w:eastAsia="Arial"/>
          <w:b/>
          <w:bCs/>
          <w:u w:val="single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2507A7">
        <w:rPr>
          <w:rFonts w:eastAsia="Arial"/>
        </w:rPr>
        <w:t xml:space="preserve">Erin </w:t>
      </w:r>
      <w:proofErr w:type="spellStart"/>
      <w:r w:rsidR="002507A7">
        <w:rPr>
          <w:rFonts w:eastAsia="Arial"/>
        </w:rPr>
        <w:t>Strovel</w:t>
      </w:r>
      <w:proofErr w:type="spellEnd"/>
      <w:r w:rsidR="002507A7">
        <w:rPr>
          <w:rFonts w:eastAsia="Arial"/>
        </w:rPr>
        <w:t>, UMD</w:t>
      </w:r>
    </w:p>
    <w:p w14:paraId="3DDD2435" w14:textId="16CA82A6" w:rsidR="009222F2" w:rsidRPr="001F5A46" w:rsidRDefault="009222F2" w:rsidP="009222F2">
      <w:pPr>
        <w:rPr>
          <w:rFonts w:eastAsia="Arial"/>
          <w:b/>
          <w:bCs/>
          <w:u w:val="single"/>
        </w:rPr>
      </w:pPr>
      <w:r>
        <w:rPr>
          <w:rFonts w:eastAsia="Arial"/>
          <w:b/>
          <w:bCs/>
          <w:u w:val="single"/>
        </w:rPr>
        <w:t>Members Absent</w:t>
      </w:r>
      <w:r>
        <w:rPr>
          <w:rFonts w:eastAsia="Arial"/>
        </w:rPr>
        <w:tab/>
      </w:r>
      <w:r>
        <w:rPr>
          <w:rFonts w:eastAsia="Arial"/>
        </w:rPr>
        <w:tab/>
      </w:r>
      <w:r w:rsidRPr="001F5A46">
        <w:rPr>
          <w:rFonts w:eastAsia="Arial"/>
        </w:rPr>
        <w:tab/>
        <w:t xml:space="preserve">    </w:t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 w:rsidR="002507A7">
        <w:rPr>
          <w:rFonts w:eastAsia="Arial"/>
        </w:rPr>
        <w:t>Paul Vetter</w:t>
      </w:r>
    </w:p>
    <w:p w14:paraId="67CEA8FD" w14:textId="77777777" w:rsidR="00481430" w:rsidRDefault="009222F2" w:rsidP="009222F2">
      <w:pPr>
        <w:rPr>
          <w:rFonts w:eastAsia="Arial"/>
        </w:rPr>
      </w:pPr>
      <w:r>
        <w:rPr>
          <w:rFonts w:eastAsia="Arial"/>
        </w:rPr>
        <w:t>Michelle Smith</w:t>
      </w:r>
    </w:p>
    <w:p w14:paraId="67C2E709" w14:textId="1E113D5B" w:rsidR="009222F2" w:rsidRDefault="00481430" w:rsidP="009222F2">
      <w:pPr>
        <w:rPr>
          <w:rFonts w:eastAsia="Arial"/>
        </w:rPr>
      </w:pPr>
      <w:r>
        <w:rPr>
          <w:rFonts w:eastAsia="Arial"/>
        </w:rPr>
        <w:t>Senator Johnny Ray Salling</w:t>
      </w:r>
      <w:r>
        <w:rPr>
          <w:rFonts w:eastAsia="Arial"/>
        </w:rPr>
        <w:tab/>
      </w:r>
      <w:r w:rsidR="009222F2">
        <w:rPr>
          <w:rFonts w:eastAsia="Arial"/>
        </w:rPr>
        <w:tab/>
      </w:r>
      <w:r w:rsidR="009222F2">
        <w:rPr>
          <w:rFonts w:eastAsia="Arial"/>
        </w:rPr>
        <w:tab/>
      </w:r>
      <w:r w:rsidR="009222F2">
        <w:rPr>
          <w:rFonts w:eastAsia="Arial"/>
        </w:rPr>
        <w:tab/>
      </w:r>
      <w:bookmarkStart w:id="4" w:name="_Hlk158334438"/>
      <w:r w:rsidR="002507A7">
        <w:rPr>
          <w:rFonts w:eastAsia="Arial"/>
        </w:rPr>
        <w:t>Mary Hackbarth, UMD</w:t>
      </w:r>
    </w:p>
    <w:p w14:paraId="3B262E12" w14:textId="4596694D" w:rsidR="009222F2" w:rsidRPr="009C0741" w:rsidRDefault="009222F2" w:rsidP="009222F2">
      <w:pPr>
        <w:rPr>
          <w:rFonts w:eastAsia="Arial"/>
          <w:bCs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>
        <w:rPr>
          <w:rFonts w:eastAsia="Arial"/>
        </w:rPr>
        <w:tab/>
      </w:r>
    </w:p>
    <w:bookmarkEnd w:id="4"/>
    <w:p w14:paraId="42C22E4C" w14:textId="106828D1" w:rsidR="009222F2" w:rsidRDefault="009222F2" w:rsidP="009222F2">
      <w:pPr>
        <w:rPr>
          <w:rFonts w:eastAsia="Arial"/>
        </w:rPr>
      </w:pPr>
      <w:r>
        <w:rPr>
          <w:rFonts w:eastAsia="Arial"/>
          <w:b/>
          <w:bCs/>
          <w:u w:val="single"/>
        </w:rPr>
        <w:t>Ex-Officio Present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Pr="001F5A46">
        <w:rPr>
          <w:rFonts w:eastAsia="Arial"/>
        </w:rPr>
        <w:tab/>
      </w:r>
      <w:r>
        <w:rPr>
          <w:rFonts w:eastAsia="Arial"/>
        </w:rPr>
        <w:tab/>
      </w:r>
    </w:p>
    <w:p w14:paraId="2E76F792" w14:textId="1F547C02" w:rsidR="009222F2" w:rsidRPr="00210447" w:rsidRDefault="009222F2" w:rsidP="009222F2">
      <w:pPr>
        <w:rPr>
          <w:rFonts w:eastAsia="Arial"/>
          <w:bCs/>
        </w:rPr>
      </w:pPr>
      <w:r>
        <w:rPr>
          <w:rFonts w:eastAsia="Arial"/>
        </w:rPr>
        <w:t>Robert Myers</w:t>
      </w:r>
      <w:r>
        <w:rPr>
          <w:rFonts w:eastAsia="Arial"/>
          <w:bCs/>
        </w:rPr>
        <w:t xml:space="preserve">                                    </w:t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</w:p>
    <w:p w14:paraId="06DBB2C1" w14:textId="2118418C" w:rsidR="00D56035" w:rsidRPr="009222F2" w:rsidRDefault="009222F2" w:rsidP="009222F2">
      <w:pPr>
        <w:rPr>
          <w:rFonts w:eastAsia="Arial"/>
          <w:sz w:val="22"/>
          <w:szCs w:val="22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</w:p>
    <w:p w14:paraId="00000018" w14:textId="1B1B7171" w:rsidR="00416C68" w:rsidRPr="001F5A46" w:rsidRDefault="0081645A" w:rsidP="00731A1C">
      <w:pPr>
        <w:tabs>
          <w:tab w:val="left" w:pos="5040"/>
        </w:tabs>
        <w:rPr>
          <w:rFonts w:eastAsia="Arial"/>
        </w:rPr>
      </w:pP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  <w:r w:rsidRPr="001F5A46">
        <w:rPr>
          <w:rFonts w:eastAsia="Arial"/>
        </w:rPr>
        <w:tab/>
      </w:r>
    </w:p>
    <w:p w14:paraId="35BD2DE8" w14:textId="17ACD3F5" w:rsidR="00A7143E" w:rsidRPr="00023390" w:rsidRDefault="00991DDD">
      <w:pPr>
        <w:rPr>
          <w:rFonts w:eastAsia="Arial"/>
          <w:b/>
        </w:rPr>
      </w:pPr>
      <w:r w:rsidRPr="00023390">
        <w:rPr>
          <w:rFonts w:eastAsia="Arial"/>
          <w:b/>
        </w:rPr>
        <w:t xml:space="preserve">I.  </w:t>
      </w:r>
      <w:r w:rsidR="00401D36" w:rsidRPr="00023390">
        <w:rPr>
          <w:rFonts w:eastAsia="Arial"/>
          <w:b/>
        </w:rPr>
        <w:t>ROLL</w:t>
      </w:r>
      <w:r w:rsidR="00EA58E1" w:rsidRPr="00023390">
        <w:rPr>
          <w:rFonts w:eastAsia="Arial"/>
          <w:b/>
        </w:rPr>
        <w:t xml:space="preserve"> </w:t>
      </w:r>
      <w:r w:rsidR="00401D36" w:rsidRPr="00023390">
        <w:rPr>
          <w:rFonts w:eastAsia="Arial"/>
          <w:b/>
        </w:rPr>
        <w:t>CALL</w:t>
      </w:r>
      <w:r w:rsidR="00ED006D">
        <w:rPr>
          <w:rFonts w:eastAsia="Arial"/>
          <w:b/>
        </w:rPr>
        <w:t xml:space="preserve"> &amp; INTRODUCTION</w:t>
      </w:r>
    </w:p>
    <w:p w14:paraId="2C1C678A" w14:textId="258EDB16" w:rsidR="008B31EB" w:rsidRPr="008B31EB" w:rsidRDefault="007E50F4" w:rsidP="007E50F4">
      <w:pPr>
        <w:rPr>
          <w:rFonts w:eastAsia="Arial"/>
        </w:rPr>
      </w:pPr>
      <w:r>
        <w:rPr>
          <w:rFonts w:eastAsia="Arial"/>
        </w:rPr>
        <w:t xml:space="preserve">     </w:t>
      </w:r>
      <w:r w:rsidR="008B31EB" w:rsidRPr="008B31EB">
        <w:rPr>
          <w:rFonts w:eastAsia="Arial"/>
        </w:rPr>
        <w:t>La</w:t>
      </w:r>
      <w:r w:rsidR="00060087">
        <w:rPr>
          <w:rFonts w:eastAsia="Arial"/>
        </w:rPr>
        <w:t>uren Whiteman</w:t>
      </w:r>
      <w:r w:rsidR="008B31EB" w:rsidRPr="008B31EB">
        <w:rPr>
          <w:rFonts w:eastAsia="Arial"/>
        </w:rPr>
        <w:t xml:space="preserve"> conducted </w:t>
      </w:r>
      <w:r w:rsidR="00ED006D" w:rsidRPr="008B31EB">
        <w:rPr>
          <w:rFonts w:eastAsia="Arial"/>
        </w:rPr>
        <w:t>the meeting</w:t>
      </w:r>
      <w:r w:rsidR="008B31EB" w:rsidRPr="008B31EB">
        <w:rPr>
          <w:rFonts w:eastAsia="Arial"/>
        </w:rPr>
        <w:t xml:space="preserve"> roll call</w:t>
      </w:r>
      <w:r w:rsidR="00ED006D">
        <w:rPr>
          <w:rFonts w:eastAsia="Arial"/>
        </w:rPr>
        <w:t xml:space="preserve">. </w:t>
      </w:r>
    </w:p>
    <w:p w14:paraId="372E3289" w14:textId="77777777" w:rsidR="00031C34" w:rsidRDefault="00031C34" w:rsidP="00543821">
      <w:pPr>
        <w:ind w:left="720"/>
        <w:rPr>
          <w:rFonts w:eastAsia="Arial"/>
        </w:rPr>
      </w:pPr>
    </w:p>
    <w:p w14:paraId="3C7675A2" w14:textId="28F201E4" w:rsidR="005C7520" w:rsidRPr="00023390" w:rsidRDefault="005C7520" w:rsidP="005C7520">
      <w:pPr>
        <w:rPr>
          <w:rFonts w:eastAsia="Arial"/>
        </w:rPr>
      </w:pPr>
      <w:r w:rsidRPr="00023390">
        <w:rPr>
          <w:rFonts w:eastAsia="Arial"/>
          <w:b/>
          <w:bCs/>
        </w:rPr>
        <w:t>I</w:t>
      </w:r>
      <w:r w:rsidR="00DF1DFC" w:rsidRPr="00023390">
        <w:rPr>
          <w:rFonts w:eastAsia="Arial"/>
          <w:b/>
          <w:bCs/>
        </w:rPr>
        <w:t>I</w:t>
      </w:r>
      <w:r w:rsidRPr="00023390">
        <w:rPr>
          <w:rFonts w:eastAsia="Arial"/>
          <w:b/>
          <w:bCs/>
        </w:rPr>
        <w:t xml:space="preserve">.  </w:t>
      </w:r>
      <w:r w:rsidR="006D3E86">
        <w:rPr>
          <w:rFonts w:eastAsia="Arial"/>
          <w:b/>
          <w:bCs/>
        </w:rPr>
        <w:t>UPDATE OF KRAB</w:t>
      </w:r>
      <w:r w:rsidR="00ED6110">
        <w:rPr>
          <w:rFonts w:eastAsia="Arial"/>
          <w:b/>
          <w:bCs/>
        </w:rPr>
        <w:t>B</w:t>
      </w:r>
      <w:r w:rsidR="006D3E86">
        <w:rPr>
          <w:rFonts w:eastAsia="Arial"/>
          <w:b/>
          <w:bCs/>
        </w:rPr>
        <w:t>E STATUS</w:t>
      </w:r>
    </w:p>
    <w:p w14:paraId="15F8B504" w14:textId="01451188" w:rsidR="002507A7" w:rsidRPr="007709DF" w:rsidRDefault="00F92AF4" w:rsidP="002507A7">
      <w:pPr>
        <w:ind w:left="300"/>
        <w:rPr>
          <w:color w:val="000000"/>
        </w:rPr>
      </w:pPr>
      <w:r>
        <w:rPr>
          <w:color w:val="000000"/>
        </w:rPr>
        <w:t xml:space="preserve">Chairperson Jamie Fraser </w:t>
      </w:r>
      <w:r w:rsidR="00F25944">
        <w:rPr>
          <w:color w:val="000000"/>
        </w:rPr>
        <w:t xml:space="preserve">gave a summary of the </w:t>
      </w:r>
      <w:r w:rsidR="00E50EB0">
        <w:rPr>
          <w:color w:val="000000"/>
        </w:rPr>
        <w:t xml:space="preserve">Krabbe </w:t>
      </w:r>
      <w:r w:rsidR="00092D96" w:rsidRPr="00092D96">
        <w:rPr>
          <w:color w:val="000000"/>
        </w:rPr>
        <w:t>addition to the Newborn Screening Program SB and HB</w:t>
      </w:r>
      <w:r w:rsidR="00E50EB0">
        <w:rPr>
          <w:color w:val="000000"/>
        </w:rPr>
        <w:t>. January 30</w:t>
      </w:r>
      <w:r w:rsidR="003428A1" w:rsidRPr="00E50EB0">
        <w:rPr>
          <w:color w:val="000000"/>
          <w:vertAlign w:val="superscript"/>
        </w:rPr>
        <w:t>th</w:t>
      </w:r>
      <w:r w:rsidR="003428A1">
        <w:rPr>
          <w:color w:val="000000"/>
          <w:vertAlign w:val="superscript"/>
        </w:rPr>
        <w:t xml:space="preserve">, </w:t>
      </w:r>
      <w:r w:rsidR="003428A1">
        <w:rPr>
          <w:color w:val="000000"/>
        </w:rPr>
        <w:t>the</w:t>
      </w:r>
      <w:r w:rsidR="00E50EB0">
        <w:rPr>
          <w:color w:val="000000"/>
        </w:rPr>
        <w:t xml:space="preserve"> HRSA Advisory Council held a vote to specifically add Krabbe to the NBS.</w:t>
      </w:r>
    </w:p>
    <w:p w14:paraId="218884DD" w14:textId="5537F2DC" w:rsidR="00941BDD" w:rsidRDefault="00941BDD" w:rsidP="00941BDD">
      <w:pPr>
        <w:pStyle w:val="ListParagraph"/>
        <w:numPr>
          <w:ilvl w:val="0"/>
          <w:numId w:val="22"/>
        </w:numPr>
        <w:rPr>
          <w:color w:val="000000"/>
        </w:rPr>
      </w:pPr>
      <w:r w:rsidRPr="00941BDD">
        <w:rPr>
          <w:color w:val="000000"/>
        </w:rPr>
        <w:t>Council membe</w:t>
      </w:r>
      <w:r w:rsidR="002507A7">
        <w:rPr>
          <w:color w:val="000000"/>
        </w:rPr>
        <w:t xml:space="preserve">rs received drafted letters to the Chair of the House of Delegates and the </w:t>
      </w:r>
      <w:r w:rsidR="00971208">
        <w:rPr>
          <w:color w:val="000000"/>
        </w:rPr>
        <w:t>Senate</w:t>
      </w:r>
      <w:r w:rsidR="002507A7">
        <w:rPr>
          <w:color w:val="000000"/>
        </w:rPr>
        <w:t xml:space="preserve"> Chair. </w:t>
      </w:r>
    </w:p>
    <w:p w14:paraId="081B0D7F" w14:textId="5E6CB53E" w:rsidR="002507A7" w:rsidRDefault="002507A7" w:rsidP="00941BDD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Council members discussed the position statement drafted letter</w:t>
      </w:r>
      <w:r w:rsidR="00971208">
        <w:rPr>
          <w:color w:val="000000"/>
        </w:rPr>
        <w:t>s</w:t>
      </w:r>
      <w:r>
        <w:rPr>
          <w:color w:val="000000"/>
        </w:rPr>
        <w:t xml:space="preserve">. </w:t>
      </w:r>
    </w:p>
    <w:p w14:paraId="4F69BDCB" w14:textId="1FA7CD8B" w:rsidR="00941BDD" w:rsidRPr="00941BDD" w:rsidRDefault="00941BDD" w:rsidP="00941BDD">
      <w:pPr>
        <w:pStyle w:val="ListParagraph"/>
        <w:numPr>
          <w:ilvl w:val="0"/>
          <w:numId w:val="22"/>
        </w:numPr>
        <w:rPr>
          <w:color w:val="000000"/>
        </w:rPr>
      </w:pPr>
      <w:r w:rsidRPr="00941BDD">
        <w:rPr>
          <w:color w:val="000000"/>
        </w:rPr>
        <w:t>Edits to the date of the letter</w:t>
      </w:r>
      <w:r w:rsidR="00971208">
        <w:rPr>
          <w:color w:val="000000"/>
        </w:rPr>
        <w:t>s</w:t>
      </w:r>
      <w:r w:rsidRPr="00941BDD">
        <w:rPr>
          <w:color w:val="000000"/>
        </w:rPr>
        <w:t xml:space="preserve"> were made. Otherwise, the letter</w:t>
      </w:r>
      <w:r w:rsidR="004F1151">
        <w:rPr>
          <w:color w:val="000000"/>
        </w:rPr>
        <w:t>s</w:t>
      </w:r>
      <w:r w:rsidRPr="00941BDD">
        <w:rPr>
          <w:color w:val="000000"/>
        </w:rPr>
        <w:t xml:space="preserve"> w</w:t>
      </w:r>
      <w:r w:rsidR="004F1151">
        <w:rPr>
          <w:color w:val="000000"/>
        </w:rPr>
        <w:t>ere</w:t>
      </w:r>
      <w:r w:rsidRPr="00941BDD">
        <w:rPr>
          <w:color w:val="000000"/>
        </w:rPr>
        <w:t xml:space="preserve"> agreed upon.</w:t>
      </w:r>
    </w:p>
    <w:p w14:paraId="2F08D994" w14:textId="297653B9" w:rsidR="00971208" w:rsidRPr="00971208" w:rsidRDefault="00971208" w:rsidP="00971208">
      <w:pPr>
        <w:pStyle w:val="ListParagraph"/>
        <w:numPr>
          <w:ilvl w:val="0"/>
          <w:numId w:val="22"/>
        </w:numPr>
        <w:rPr>
          <w:color w:val="000000"/>
        </w:rPr>
      </w:pPr>
      <w:r w:rsidRPr="00971208">
        <w:rPr>
          <w:color w:val="000000"/>
        </w:rPr>
        <w:t xml:space="preserve">Motion to approve </w:t>
      </w:r>
      <w:r>
        <w:rPr>
          <w:color w:val="000000"/>
        </w:rPr>
        <w:t>drafted letters with revisions was</w:t>
      </w:r>
      <w:r w:rsidRPr="00971208">
        <w:rPr>
          <w:color w:val="000000"/>
        </w:rPr>
        <w:t xml:space="preserve"> made by </w:t>
      </w:r>
      <w:r>
        <w:rPr>
          <w:rFonts w:eastAsia="Arial"/>
        </w:rPr>
        <w:t>John McGing</w:t>
      </w:r>
      <w:r w:rsidRPr="00971208">
        <w:rPr>
          <w:color w:val="000000"/>
        </w:rPr>
        <w:t xml:space="preserve"> and seconded</w:t>
      </w:r>
      <w:r>
        <w:rPr>
          <w:color w:val="000000"/>
        </w:rPr>
        <w:t xml:space="preserve"> by </w:t>
      </w:r>
      <w:r w:rsidRPr="00971208">
        <w:rPr>
          <w:color w:val="000000"/>
        </w:rPr>
        <w:t>Gerald Raymond</w:t>
      </w:r>
      <w:r>
        <w:rPr>
          <w:color w:val="000000"/>
        </w:rPr>
        <w:t>.</w:t>
      </w:r>
    </w:p>
    <w:p w14:paraId="55906C2D" w14:textId="685B3F3C" w:rsidR="00941BDD" w:rsidRDefault="00897DDF" w:rsidP="00971208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A r</w:t>
      </w:r>
      <w:r w:rsidR="00971208">
        <w:rPr>
          <w:color w:val="000000"/>
        </w:rPr>
        <w:t xml:space="preserve">oll call vote was unanimous to accept letters as drafted. </w:t>
      </w:r>
    </w:p>
    <w:p w14:paraId="19BF3111" w14:textId="58D78283" w:rsidR="00941BDD" w:rsidRDefault="00897DDF" w:rsidP="00941BDD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 xml:space="preserve">The submission process of drafted letters was discussed amongst the Council. </w:t>
      </w:r>
    </w:p>
    <w:p w14:paraId="7D6A3C7E" w14:textId="03304912" w:rsidR="00897DDF" w:rsidRPr="00941BDD" w:rsidRDefault="00897DDF" w:rsidP="00941BDD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 xml:space="preserve">In person testimony was discussed. </w:t>
      </w:r>
    </w:p>
    <w:p w14:paraId="21804743" w14:textId="4D9DBE9E" w:rsidR="00023390" w:rsidRDefault="00023390">
      <w:pPr>
        <w:rPr>
          <w:rFonts w:eastAsia="Arial"/>
          <w:b/>
          <w:u w:val="single"/>
        </w:rPr>
      </w:pPr>
    </w:p>
    <w:p w14:paraId="5C1CBED8" w14:textId="4DAE57BB" w:rsidR="0032624A" w:rsidRPr="00E009AD" w:rsidRDefault="00A92FF6" w:rsidP="00F26DDD">
      <w:pPr>
        <w:rPr>
          <w:rFonts w:eastAsia="Arial"/>
          <w:b/>
        </w:rPr>
      </w:pPr>
      <w:r>
        <w:rPr>
          <w:rFonts w:eastAsia="Arial"/>
          <w:b/>
        </w:rPr>
        <w:t>I</w:t>
      </w:r>
      <w:r w:rsidR="009261A3">
        <w:rPr>
          <w:rFonts w:eastAsia="Arial"/>
          <w:b/>
        </w:rPr>
        <w:t>I</w:t>
      </w:r>
      <w:r w:rsidR="00283D12">
        <w:rPr>
          <w:rFonts w:eastAsia="Arial"/>
          <w:b/>
        </w:rPr>
        <w:t>I</w:t>
      </w:r>
      <w:r w:rsidR="0032624A" w:rsidRPr="00E009AD">
        <w:rPr>
          <w:rFonts w:eastAsia="Arial"/>
          <w:b/>
        </w:rPr>
        <w:t>. NEXT MEETING DATE</w:t>
      </w:r>
    </w:p>
    <w:p w14:paraId="45104450" w14:textId="5B264AA3" w:rsidR="0007707F" w:rsidRPr="0007707F" w:rsidRDefault="00F56585" w:rsidP="00F56585">
      <w:pPr>
        <w:rPr>
          <w:rFonts w:eastAsia="Arial"/>
          <w:bCs/>
        </w:rPr>
      </w:pPr>
      <w:r>
        <w:rPr>
          <w:rFonts w:eastAsia="Arial"/>
          <w:bCs/>
        </w:rPr>
        <w:t xml:space="preserve">     </w:t>
      </w:r>
      <w:r w:rsidR="00700D34">
        <w:rPr>
          <w:rFonts w:eastAsia="Arial"/>
          <w:bCs/>
        </w:rPr>
        <w:t>February</w:t>
      </w:r>
      <w:r w:rsidR="008C427C">
        <w:rPr>
          <w:rFonts w:eastAsia="Arial"/>
          <w:bCs/>
        </w:rPr>
        <w:t xml:space="preserve"> </w:t>
      </w:r>
      <w:r w:rsidR="006D3E86">
        <w:rPr>
          <w:rFonts w:eastAsia="Arial"/>
          <w:bCs/>
        </w:rPr>
        <w:t>13</w:t>
      </w:r>
      <w:r w:rsidR="008C427C">
        <w:rPr>
          <w:rFonts w:eastAsia="Arial"/>
          <w:bCs/>
        </w:rPr>
        <w:t>, 2024</w:t>
      </w:r>
    </w:p>
    <w:p w14:paraId="4E3122B5" w14:textId="77777777" w:rsidR="0032624A" w:rsidRDefault="0032624A" w:rsidP="00F26DDD">
      <w:pPr>
        <w:rPr>
          <w:rFonts w:eastAsia="Arial"/>
          <w:b/>
          <w:u w:val="single"/>
        </w:rPr>
      </w:pPr>
    </w:p>
    <w:p w14:paraId="6E3E3B30" w14:textId="47C9BCB6" w:rsidR="00BE40F5" w:rsidRDefault="00A92FF6" w:rsidP="00F25944">
      <w:pPr>
        <w:rPr>
          <w:rFonts w:eastAsia="Arial"/>
        </w:rPr>
      </w:pPr>
      <w:r>
        <w:rPr>
          <w:rFonts w:eastAsia="Arial"/>
          <w:b/>
        </w:rPr>
        <w:t>I</w:t>
      </w:r>
      <w:r w:rsidR="006D3E86">
        <w:rPr>
          <w:rFonts w:eastAsia="Arial"/>
          <w:b/>
        </w:rPr>
        <w:t>V</w:t>
      </w:r>
      <w:r w:rsidR="0032624A" w:rsidRPr="00E009AD">
        <w:rPr>
          <w:rFonts w:eastAsia="Arial"/>
          <w:b/>
        </w:rPr>
        <w:t>. ADJOURNMENT</w:t>
      </w:r>
    </w:p>
    <w:p w14:paraId="179537DF" w14:textId="3194AE1A" w:rsidR="003428A1" w:rsidRDefault="00F56585" w:rsidP="003428A1">
      <w:pPr>
        <w:rPr>
          <w:rFonts w:eastAsia="Arial"/>
        </w:rPr>
      </w:pPr>
      <w:r>
        <w:rPr>
          <w:rFonts w:eastAsia="Arial"/>
        </w:rPr>
        <w:t xml:space="preserve">     </w:t>
      </w:r>
      <w:r w:rsidR="009222F2">
        <w:rPr>
          <w:rFonts w:eastAsia="Arial"/>
        </w:rPr>
        <w:t xml:space="preserve">Sharon Dols </w:t>
      </w:r>
      <w:r w:rsidR="003428A1">
        <w:rPr>
          <w:rFonts w:eastAsia="Arial"/>
        </w:rPr>
        <w:t>moved to adjourn the meeting and was seconded by</w:t>
      </w:r>
      <w:r w:rsidR="009222F2">
        <w:rPr>
          <w:rFonts w:eastAsia="Arial"/>
        </w:rPr>
        <w:t xml:space="preserve"> Delegate Terri Hill</w:t>
      </w:r>
      <w:r w:rsidR="003428A1">
        <w:rPr>
          <w:rFonts w:eastAsia="Arial"/>
        </w:rPr>
        <w:t xml:space="preserve">.  </w:t>
      </w:r>
    </w:p>
    <w:p w14:paraId="7C9361BF" w14:textId="01FB9C05" w:rsidR="000C6466" w:rsidRPr="001F5A46" w:rsidRDefault="003428A1" w:rsidP="00F56585">
      <w:pPr>
        <w:rPr>
          <w:rFonts w:eastAsia="Arial"/>
        </w:rPr>
      </w:pPr>
      <w:r>
        <w:rPr>
          <w:rFonts w:eastAsia="Arial"/>
        </w:rPr>
        <w:lastRenderedPageBreak/>
        <w:t xml:space="preserve">     Meeting adjourned.  </w:t>
      </w:r>
    </w:p>
    <w:sectPr w:rsidR="000C6466" w:rsidRPr="001F5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70" w:bottom="72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5C0D" w14:textId="77777777" w:rsidR="00914C4E" w:rsidRDefault="00914C4E" w:rsidP="00CA797D">
      <w:r>
        <w:separator/>
      </w:r>
    </w:p>
  </w:endnote>
  <w:endnote w:type="continuationSeparator" w:id="0">
    <w:p w14:paraId="0B673B67" w14:textId="77777777" w:rsidR="00914C4E" w:rsidRDefault="00914C4E" w:rsidP="00CA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2A7F" w14:textId="77777777" w:rsidR="00CA797D" w:rsidRDefault="00CA7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0A22" w14:textId="77777777" w:rsidR="00CA797D" w:rsidRDefault="00CA7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3088" w14:textId="77777777" w:rsidR="00CA797D" w:rsidRDefault="00CA7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DC3D" w14:textId="77777777" w:rsidR="00914C4E" w:rsidRDefault="00914C4E" w:rsidP="00CA797D">
      <w:r>
        <w:separator/>
      </w:r>
    </w:p>
  </w:footnote>
  <w:footnote w:type="continuationSeparator" w:id="0">
    <w:p w14:paraId="1C511C19" w14:textId="77777777" w:rsidR="00914C4E" w:rsidRDefault="00914C4E" w:rsidP="00CA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09C7" w14:textId="77777777" w:rsidR="00CA797D" w:rsidRDefault="00CA7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442A" w14:textId="77777777" w:rsidR="00CA797D" w:rsidRDefault="00CA7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B18A" w14:textId="77777777" w:rsidR="00CA797D" w:rsidRDefault="00CA7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205"/>
    <w:multiLevelType w:val="hybridMultilevel"/>
    <w:tmpl w:val="8C3AF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BC4889"/>
    <w:multiLevelType w:val="hybridMultilevel"/>
    <w:tmpl w:val="5686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6D9D"/>
    <w:multiLevelType w:val="hybridMultilevel"/>
    <w:tmpl w:val="CF38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817CE"/>
    <w:multiLevelType w:val="multilevel"/>
    <w:tmpl w:val="EEAC047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164279F"/>
    <w:multiLevelType w:val="hybridMultilevel"/>
    <w:tmpl w:val="B0CCF0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90763"/>
    <w:multiLevelType w:val="hybridMultilevel"/>
    <w:tmpl w:val="483456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B3182D"/>
    <w:multiLevelType w:val="hybridMultilevel"/>
    <w:tmpl w:val="3796D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F83590"/>
    <w:multiLevelType w:val="hybridMultilevel"/>
    <w:tmpl w:val="9CD0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769B7"/>
    <w:multiLevelType w:val="hybridMultilevel"/>
    <w:tmpl w:val="2C506082"/>
    <w:lvl w:ilvl="0" w:tplc="B50E69D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32AF5"/>
    <w:multiLevelType w:val="hybridMultilevel"/>
    <w:tmpl w:val="610A4A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C2CE9"/>
    <w:multiLevelType w:val="hybridMultilevel"/>
    <w:tmpl w:val="322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F6FD4"/>
    <w:multiLevelType w:val="hybridMultilevel"/>
    <w:tmpl w:val="52947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74EED"/>
    <w:multiLevelType w:val="hybridMultilevel"/>
    <w:tmpl w:val="2BB88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46FDD"/>
    <w:multiLevelType w:val="hybridMultilevel"/>
    <w:tmpl w:val="9648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279E2"/>
    <w:multiLevelType w:val="hybridMultilevel"/>
    <w:tmpl w:val="3696849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5DC93894"/>
    <w:multiLevelType w:val="hybridMultilevel"/>
    <w:tmpl w:val="059C9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C27F7"/>
    <w:multiLevelType w:val="hybridMultilevel"/>
    <w:tmpl w:val="CD1EA5D4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67F6244E"/>
    <w:multiLevelType w:val="hybridMultilevel"/>
    <w:tmpl w:val="12464E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9BD4E72"/>
    <w:multiLevelType w:val="hybridMultilevel"/>
    <w:tmpl w:val="CDB2D8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D22DFD"/>
    <w:multiLevelType w:val="hybridMultilevel"/>
    <w:tmpl w:val="69DA63BE"/>
    <w:lvl w:ilvl="0" w:tplc="ABB275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5419D"/>
    <w:multiLevelType w:val="hybridMultilevel"/>
    <w:tmpl w:val="1EB43422"/>
    <w:lvl w:ilvl="0" w:tplc="0004D9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7723A"/>
    <w:multiLevelType w:val="hybridMultilevel"/>
    <w:tmpl w:val="60309F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7730816">
    <w:abstractNumId w:val="7"/>
  </w:num>
  <w:num w:numId="2" w16cid:durableId="741178804">
    <w:abstractNumId w:val="10"/>
  </w:num>
  <w:num w:numId="3" w16cid:durableId="836002114">
    <w:abstractNumId w:val="13"/>
  </w:num>
  <w:num w:numId="4" w16cid:durableId="49809465">
    <w:abstractNumId w:val="2"/>
  </w:num>
  <w:num w:numId="5" w16cid:durableId="1708066377">
    <w:abstractNumId w:val="15"/>
  </w:num>
  <w:num w:numId="6" w16cid:durableId="316616523">
    <w:abstractNumId w:val="1"/>
  </w:num>
  <w:num w:numId="7" w16cid:durableId="788862994">
    <w:abstractNumId w:val="3"/>
  </w:num>
  <w:num w:numId="8" w16cid:durableId="1696954432">
    <w:abstractNumId w:val="20"/>
  </w:num>
  <w:num w:numId="9" w16cid:durableId="2041978310">
    <w:abstractNumId w:val="8"/>
  </w:num>
  <w:num w:numId="10" w16cid:durableId="1393190260">
    <w:abstractNumId w:val="19"/>
  </w:num>
  <w:num w:numId="11" w16cid:durableId="455759540">
    <w:abstractNumId w:val="21"/>
  </w:num>
  <w:num w:numId="12" w16cid:durableId="143159412">
    <w:abstractNumId w:val="16"/>
  </w:num>
  <w:num w:numId="13" w16cid:durableId="1405910379">
    <w:abstractNumId w:val="9"/>
  </w:num>
  <w:num w:numId="14" w16cid:durableId="778835476">
    <w:abstractNumId w:val="4"/>
  </w:num>
  <w:num w:numId="15" w16cid:durableId="249391972">
    <w:abstractNumId w:val="5"/>
  </w:num>
  <w:num w:numId="16" w16cid:durableId="601375654">
    <w:abstractNumId w:val="17"/>
  </w:num>
  <w:num w:numId="17" w16cid:durableId="1110395607">
    <w:abstractNumId w:val="14"/>
  </w:num>
  <w:num w:numId="18" w16cid:durableId="15281007">
    <w:abstractNumId w:val="0"/>
  </w:num>
  <w:num w:numId="19" w16cid:durableId="1115518198">
    <w:abstractNumId w:val="12"/>
  </w:num>
  <w:num w:numId="20" w16cid:durableId="351565787">
    <w:abstractNumId w:val="18"/>
  </w:num>
  <w:num w:numId="21" w16cid:durableId="1094016000">
    <w:abstractNumId w:val="6"/>
  </w:num>
  <w:num w:numId="22" w16cid:durableId="119657627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C68"/>
    <w:rsid w:val="000009F7"/>
    <w:rsid w:val="00000A28"/>
    <w:rsid w:val="000011DD"/>
    <w:rsid w:val="00001534"/>
    <w:rsid w:val="00002206"/>
    <w:rsid w:val="0000257D"/>
    <w:rsid w:val="00003E1A"/>
    <w:rsid w:val="000058B6"/>
    <w:rsid w:val="0000669D"/>
    <w:rsid w:val="000209B1"/>
    <w:rsid w:val="00022063"/>
    <w:rsid w:val="00022337"/>
    <w:rsid w:val="00023390"/>
    <w:rsid w:val="000263AF"/>
    <w:rsid w:val="00027623"/>
    <w:rsid w:val="000311C6"/>
    <w:rsid w:val="0003137C"/>
    <w:rsid w:val="0003157D"/>
    <w:rsid w:val="00031C34"/>
    <w:rsid w:val="00032C93"/>
    <w:rsid w:val="000401BC"/>
    <w:rsid w:val="00042036"/>
    <w:rsid w:val="00047506"/>
    <w:rsid w:val="00056B8B"/>
    <w:rsid w:val="00060087"/>
    <w:rsid w:val="00061F99"/>
    <w:rsid w:val="00062D8F"/>
    <w:rsid w:val="00065888"/>
    <w:rsid w:val="000736C0"/>
    <w:rsid w:val="00073F6D"/>
    <w:rsid w:val="0007707F"/>
    <w:rsid w:val="00080A5A"/>
    <w:rsid w:val="00080E1D"/>
    <w:rsid w:val="0008168D"/>
    <w:rsid w:val="00092D96"/>
    <w:rsid w:val="000968B0"/>
    <w:rsid w:val="00096DA2"/>
    <w:rsid w:val="000A64B2"/>
    <w:rsid w:val="000A7379"/>
    <w:rsid w:val="000B48EC"/>
    <w:rsid w:val="000B5067"/>
    <w:rsid w:val="000B5541"/>
    <w:rsid w:val="000C5E89"/>
    <w:rsid w:val="000C6466"/>
    <w:rsid w:val="000C67C6"/>
    <w:rsid w:val="000D3589"/>
    <w:rsid w:val="000D36CB"/>
    <w:rsid w:val="000D3F90"/>
    <w:rsid w:val="000D6C82"/>
    <w:rsid w:val="000E1433"/>
    <w:rsid w:val="000E35D8"/>
    <w:rsid w:val="000E59FA"/>
    <w:rsid w:val="000E6E0B"/>
    <w:rsid w:val="000F0C3D"/>
    <w:rsid w:val="000F315B"/>
    <w:rsid w:val="000F3227"/>
    <w:rsid w:val="000F4A66"/>
    <w:rsid w:val="000F79DC"/>
    <w:rsid w:val="00101ABF"/>
    <w:rsid w:val="001024F2"/>
    <w:rsid w:val="0010407C"/>
    <w:rsid w:val="00105E70"/>
    <w:rsid w:val="00106E60"/>
    <w:rsid w:val="00113BB1"/>
    <w:rsid w:val="00113D7C"/>
    <w:rsid w:val="001140C6"/>
    <w:rsid w:val="001143E5"/>
    <w:rsid w:val="00115172"/>
    <w:rsid w:val="0012658F"/>
    <w:rsid w:val="00131B19"/>
    <w:rsid w:val="00131D1C"/>
    <w:rsid w:val="001321DA"/>
    <w:rsid w:val="00133AAE"/>
    <w:rsid w:val="00144647"/>
    <w:rsid w:val="00147581"/>
    <w:rsid w:val="00147997"/>
    <w:rsid w:val="00154DAD"/>
    <w:rsid w:val="00156159"/>
    <w:rsid w:val="00165B4D"/>
    <w:rsid w:val="001675FE"/>
    <w:rsid w:val="00170AB7"/>
    <w:rsid w:val="001713AE"/>
    <w:rsid w:val="0017393E"/>
    <w:rsid w:val="00176404"/>
    <w:rsid w:val="0017796D"/>
    <w:rsid w:val="00180450"/>
    <w:rsid w:val="00183CDE"/>
    <w:rsid w:val="0018440A"/>
    <w:rsid w:val="001850BD"/>
    <w:rsid w:val="001900B0"/>
    <w:rsid w:val="001A3C96"/>
    <w:rsid w:val="001A6CAC"/>
    <w:rsid w:val="001B122F"/>
    <w:rsid w:val="001B1EF4"/>
    <w:rsid w:val="001B22A2"/>
    <w:rsid w:val="001B5FBC"/>
    <w:rsid w:val="001B7D42"/>
    <w:rsid w:val="001C0234"/>
    <w:rsid w:val="001C45F5"/>
    <w:rsid w:val="001D2898"/>
    <w:rsid w:val="001E7387"/>
    <w:rsid w:val="001E744C"/>
    <w:rsid w:val="001F50F2"/>
    <w:rsid w:val="001F5A46"/>
    <w:rsid w:val="00201316"/>
    <w:rsid w:val="002059E8"/>
    <w:rsid w:val="00207DB3"/>
    <w:rsid w:val="00210447"/>
    <w:rsid w:val="002212C8"/>
    <w:rsid w:val="00222014"/>
    <w:rsid w:val="00227BE0"/>
    <w:rsid w:val="00230CC4"/>
    <w:rsid w:val="002347B7"/>
    <w:rsid w:val="002347FB"/>
    <w:rsid w:val="00235D72"/>
    <w:rsid w:val="002411D0"/>
    <w:rsid w:val="0024403A"/>
    <w:rsid w:val="002456F2"/>
    <w:rsid w:val="002471F3"/>
    <w:rsid w:val="002507A7"/>
    <w:rsid w:val="00256B73"/>
    <w:rsid w:val="00260E03"/>
    <w:rsid w:val="00262C83"/>
    <w:rsid w:val="002637A9"/>
    <w:rsid w:val="002647AD"/>
    <w:rsid w:val="00266208"/>
    <w:rsid w:val="00271057"/>
    <w:rsid w:val="00271EA5"/>
    <w:rsid w:val="0027739F"/>
    <w:rsid w:val="002806A8"/>
    <w:rsid w:val="00280D39"/>
    <w:rsid w:val="00282C40"/>
    <w:rsid w:val="00283D12"/>
    <w:rsid w:val="00284955"/>
    <w:rsid w:val="00286B76"/>
    <w:rsid w:val="00287B40"/>
    <w:rsid w:val="0029174E"/>
    <w:rsid w:val="0029250E"/>
    <w:rsid w:val="002A5581"/>
    <w:rsid w:val="002A6CF6"/>
    <w:rsid w:val="002B24AE"/>
    <w:rsid w:val="002B4BBD"/>
    <w:rsid w:val="002B60B6"/>
    <w:rsid w:val="002B72F7"/>
    <w:rsid w:val="002C3CCC"/>
    <w:rsid w:val="002C7E93"/>
    <w:rsid w:val="002E407F"/>
    <w:rsid w:val="002E40A3"/>
    <w:rsid w:val="002E5B6C"/>
    <w:rsid w:val="002F13F8"/>
    <w:rsid w:val="00301E98"/>
    <w:rsid w:val="0030738F"/>
    <w:rsid w:val="00313D68"/>
    <w:rsid w:val="00314D99"/>
    <w:rsid w:val="00323169"/>
    <w:rsid w:val="00323B04"/>
    <w:rsid w:val="003249DD"/>
    <w:rsid w:val="0032624A"/>
    <w:rsid w:val="00332A29"/>
    <w:rsid w:val="00335E4B"/>
    <w:rsid w:val="00340839"/>
    <w:rsid w:val="00341004"/>
    <w:rsid w:val="003428A1"/>
    <w:rsid w:val="0034493E"/>
    <w:rsid w:val="00345556"/>
    <w:rsid w:val="00345944"/>
    <w:rsid w:val="003473C9"/>
    <w:rsid w:val="003506B6"/>
    <w:rsid w:val="0035672E"/>
    <w:rsid w:val="00356C40"/>
    <w:rsid w:val="00357898"/>
    <w:rsid w:val="00370E83"/>
    <w:rsid w:val="00375F16"/>
    <w:rsid w:val="0037738C"/>
    <w:rsid w:val="00387065"/>
    <w:rsid w:val="0039120D"/>
    <w:rsid w:val="003914BE"/>
    <w:rsid w:val="003A3703"/>
    <w:rsid w:val="003B26EE"/>
    <w:rsid w:val="003B3E52"/>
    <w:rsid w:val="003B6728"/>
    <w:rsid w:val="003B726F"/>
    <w:rsid w:val="003B72F0"/>
    <w:rsid w:val="003C2BD5"/>
    <w:rsid w:val="003C4CA9"/>
    <w:rsid w:val="003D0814"/>
    <w:rsid w:val="003D337D"/>
    <w:rsid w:val="003D3831"/>
    <w:rsid w:val="003D4D31"/>
    <w:rsid w:val="003D66A3"/>
    <w:rsid w:val="003E2726"/>
    <w:rsid w:val="003F0ABA"/>
    <w:rsid w:val="003F1FCB"/>
    <w:rsid w:val="003F2EFA"/>
    <w:rsid w:val="003F3007"/>
    <w:rsid w:val="003F7818"/>
    <w:rsid w:val="00401D36"/>
    <w:rsid w:val="00402CCF"/>
    <w:rsid w:val="00403A09"/>
    <w:rsid w:val="00407A6A"/>
    <w:rsid w:val="00414AF9"/>
    <w:rsid w:val="00415B36"/>
    <w:rsid w:val="004162C8"/>
    <w:rsid w:val="00416589"/>
    <w:rsid w:val="00416C68"/>
    <w:rsid w:val="00420A2E"/>
    <w:rsid w:val="004228B9"/>
    <w:rsid w:val="00424E87"/>
    <w:rsid w:val="00426229"/>
    <w:rsid w:val="00432FFB"/>
    <w:rsid w:val="0043409B"/>
    <w:rsid w:val="004343D1"/>
    <w:rsid w:val="00437D42"/>
    <w:rsid w:val="00443204"/>
    <w:rsid w:val="00444416"/>
    <w:rsid w:val="0044474F"/>
    <w:rsid w:val="00446688"/>
    <w:rsid w:val="00451B01"/>
    <w:rsid w:val="00455262"/>
    <w:rsid w:val="00460E0B"/>
    <w:rsid w:val="00461336"/>
    <w:rsid w:val="00462CE7"/>
    <w:rsid w:val="0046436B"/>
    <w:rsid w:val="00464D39"/>
    <w:rsid w:val="00470296"/>
    <w:rsid w:val="00470495"/>
    <w:rsid w:val="0047104D"/>
    <w:rsid w:val="0047596D"/>
    <w:rsid w:val="004803C8"/>
    <w:rsid w:val="00481430"/>
    <w:rsid w:val="0048619C"/>
    <w:rsid w:val="00492726"/>
    <w:rsid w:val="00497306"/>
    <w:rsid w:val="004A2B63"/>
    <w:rsid w:val="004A5F44"/>
    <w:rsid w:val="004B1AD4"/>
    <w:rsid w:val="004B4487"/>
    <w:rsid w:val="004B4D6D"/>
    <w:rsid w:val="004B7193"/>
    <w:rsid w:val="004B729C"/>
    <w:rsid w:val="004C2D69"/>
    <w:rsid w:val="004C3AAC"/>
    <w:rsid w:val="004C5988"/>
    <w:rsid w:val="004D0CFC"/>
    <w:rsid w:val="004D3844"/>
    <w:rsid w:val="004D6227"/>
    <w:rsid w:val="004D7F58"/>
    <w:rsid w:val="004E1541"/>
    <w:rsid w:val="004E2EFC"/>
    <w:rsid w:val="004E46BC"/>
    <w:rsid w:val="004E6E8C"/>
    <w:rsid w:val="004F1151"/>
    <w:rsid w:val="004F24F1"/>
    <w:rsid w:val="004F29C1"/>
    <w:rsid w:val="004F2A1B"/>
    <w:rsid w:val="004F6C44"/>
    <w:rsid w:val="004F768B"/>
    <w:rsid w:val="00502566"/>
    <w:rsid w:val="0050357F"/>
    <w:rsid w:val="005035F2"/>
    <w:rsid w:val="00504F14"/>
    <w:rsid w:val="00505EC3"/>
    <w:rsid w:val="0051194A"/>
    <w:rsid w:val="00520C73"/>
    <w:rsid w:val="00527B52"/>
    <w:rsid w:val="00537D06"/>
    <w:rsid w:val="00543821"/>
    <w:rsid w:val="0054426B"/>
    <w:rsid w:val="00544E6A"/>
    <w:rsid w:val="00546530"/>
    <w:rsid w:val="00550563"/>
    <w:rsid w:val="005551D6"/>
    <w:rsid w:val="005574F4"/>
    <w:rsid w:val="00562CB7"/>
    <w:rsid w:val="005634B9"/>
    <w:rsid w:val="00571D81"/>
    <w:rsid w:val="0057509B"/>
    <w:rsid w:val="005759F2"/>
    <w:rsid w:val="00576050"/>
    <w:rsid w:val="00576F56"/>
    <w:rsid w:val="0058248D"/>
    <w:rsid w:val="00595C50"/>
    <w:rsid w:val="005969A4"/>
    <w:rsid w:val="005A59CF"/>
    <w:rsid w:val="005A6D56"/>
    <w:rsid w:val="005B0C4F"/>
    <w:rsid w:val="005B15A2"/>
    <w:rsid w:val="005B61FD"/>
    <w:rsid w:val="005B6CE9"/>
    <w:rsid w:val="005B75B1"/>
    <w:rsid w:val="005B7629"/>
    <w:rsid w:val="005C0F7F"/>
    <w:rsid w:val="005C2256"/>
    <w:rsid w:val="005C6982"/>
    <w:rsid w:val="005C7520"/>
    <w:rsid w:val="005D02AB"/>
    <w:rsid w:val="005D2FF7"/>
    <w:rsid w:val="005D65FC"/>
    <w:rsid w:val="005D705E"/>
    <w:rsid w:val="005E41E5"/>
    <w:rsid w:val="005E45C9"/>
    <w:rsid w:val="005E4C99"/>
    <w:rsid w:val="005F22F0"/>
    <w:rsid w:val="005F3812"/>
    <w:rsid w:val="005F392E"/>
    <w:rsid w:val="00614D26"/>
    <w:rsid w:val="00622218"/>
    <w:rsid w:val="0062231C"/>
    <w:rsid w:val="00626AA1"/>
    <w:rsid w:val="0062778A"/>
    <w:rsid w:val="00627826"/>
    <w:rsid w:val="0063045A"/>
    <w:rsid w:val="006317E8"/>
    <w:rsid w:val="00632807"/>
    <w:rsid w:val="00636827"/>
    <w:rsid w:val="006431AB"/>
    <w:rsid w:val="0064546D"/>
    <w:rsid w:val="00645C55"/>
    <w:rsid w:val="0065083E"/>
    <w:rsid w:val="006601D8"/>
    <w:rsid w:val="00660CD0"/>
    <w:rsid w:val="0066327D"/>
    <w:rsid w:val="006640B6"/>
    <w:rsid w:val="00667BEB"/>
    <w:rsid w:val="0067040D"/>
    <w:rsid w:val="0067234A"/>
    <w:rsid w:val="006738D5"/>
    <w:rsid w:val="00676282"/>
    <w:rsid w:val="00697AA6"/>
    <w:rsid w:val="006A013B"/>
    <w:rsid w:val="006A0D7C"/>
    <w:rsid w:val="006A0F8C"/>
    <w:rsid w:val="006A20F4"/>
    <w:rsid w:val="006A6B42"/>
    <w:rsid w:val="006B11BB"/>
    <w:rsid w:val="006B3C3E"/>
    <w:rsid w:val="006B7FA6"/>
    <w:rsid w:val="006C0D1D"/>
    <w:rsid w:val="006C5B59"/>
    <w:rsid w:val="006D0D79"/>
    <w:rsid w:val="006D1AFD"/>
    <w:rsid w:val="006D3E86"/>
    <w:rsid w:val="006D54FB"/>
    <w:rsid w:val="006E1BF4"/>
    <w:rsid w:val="006E239A"/>
    <w:rsid w:val="006E2813"/>
    <w:rsid w:val="006E5B1E"/>
    <w:rsid w:val="006E7512"/>
    <w:rsid w:val="006E7981"/>
    <w:rsid w:val="006F3115"/>
    <w:rsid w:val="006F62F0"/>
    <w:rsid w:val="00700D34"/>
    <w:rsid w:val="00703409"/>
    <w:rsid w:val="00707475"/>
    <w:rsid w:val="007138A3"/>
    <w:rsid w:val="00715416"/>
    <w:rsid w:val="00715F63"/>
    <w:rsid w:val="007166B0"/>
    <w:rsid w:val="007249CF"/>
    <w:rsid w:val="0072552C"/>
    <w:rsid w:val="00727F59"/>
    <w:rsid w:val="00731A1C"/>
    <w:rsid w:val="00736867"/>
    <w:rsid w:val="00743875"/>
    <w:rsid w:val="00747643"/>
    <w:rsid w:val="00752FAA"/>
    <w:rsid w:val="00753828"/>
    <w:rsid w:val="00754A0B"/>
    <w:rsid w:val="00754EBE"/>
    <w:rsid w:val="00766914"/>
    <w:rsid w:val="00766DAA"/>
    <w:rsid w:val="007674C7"/>
    <w:rsid w:val="007679F8"/>
    <w:rsid w:val="00767A7B"/>
    <w:rsid w:val="007706CC"/>
    <w:rsid w:val="007709DF"/>
    <w:rsid w:val="00771251"/>
    <w:rsid w:val="0077419F"/>
    <w:rsid w:val="00776442"/>
    <w:rsid w:val="00783CC4"/>
    <w:rsid w:val="0078588B"/>
    <w:rsid w:val="007873E2"/>
    <w:rsid w:val="00787C23"/>
    <w:rsid w:val="007A3E8B"/>
    <w:rsid w:val="007A4470"/>
    <w:rsid w:val="007A78AC"/>
    <w:rsid w:val="007B40F8"/>
    <w:rsid w:val="007B6073"/>
    <w:rsid w:val="007C09F4"/>
    <w:rsid w:val="007C3AB9"/>
    <w:rsid w:val="007C5EA0"/>
    <w:rsid w:val="007D3E4B"/>
    <w:rsid w:val="007E2C89"/>
    <w:rsid w:val="007E50F4"/>
    <w:rsid w:val="007E5D92"/>
    <w:rsid w:val="007F30B6"/>
    <w:rsid w:val="007F3959"/>
    <w:rsid w:val="007F641D"/>
    <w:rsid w:val="007F7374"/>
    <w:rsid w:val="007F778E"/>
    <w:rsid w:val="00803439"/>
    <w:rsid w:val="008062C5"/>
    <w:rsid w:val="008102C6"/>
    <w:rsid w:val="00813485"/>
    <w:rsid w:val="00815509"/>
    <w:rsid w:val="00815FF1"/>
    <w:rsid w:val="0081645A"/>
    <w:rsid w:val="00820074"/>
    <w:rsid w:val="00822667"/>
    <w:rsid w:val="00825C7C"/>
    <w:rsid w:val="00825E85"/>
    <w:rsid w:val="0083395D"/>
    <w:rsid w:val="00833BDB"/>
    <w:rsid w:val="00836E54"/>
    <w:rsid w:val="00837742"/>
    <w:rsid w:val="008424EC"/>
    <w:rsid w:val="00842DB3"/>
    <w:rsid w:val="00851F98"/>
    <w:rsid w:val="00852542"/>
    <w:rsid w:val="00853F3A"/>
    <w:rsid w:val="0085660D"/>
    <w:rsid w:val="00860DA4"/>
    <w:rsid w:val="00860F61"/>
    <w:rsid w:val="00862BCC"/>
    <w:rsid w:val="00865FAF"/>
    <w:rsid w:val="00884785"/>
    <w:rsid w:val="00890DC2"/>
    <w:rsid w:val="00895955"/>
    <w:rsid w:val="00897DDF"/>
    <w:rsid w:val="008A5995"/>
    <w:rsid w:val="008B03C4"/>
    <w:rsid w:val="008B1193"/>
    <w:rsid w:val="008B1778"/>
    <w:rsid w:val="008B1864"/>
    <w:rsid w:val="008B19D7"/>
    <w:rsid w:val="008B1A62"/>
    <w:rsid w:val="008B31EB"/>
    <w:rsid w:val="008B73A1"/>
    <w:rsid w:val="008C0165"/>
    <w:rsid w:val="008C34D3"/>
    <w:rsid w:val="008C427C"/>
    <w:rsid w:val="008C70C8"/>
    <w:rsid w:val="008D2E16"/>
    <w:rsid w:val="008D36E5"/>
    <w:rsid w:val="008D51EF"/>
    <w:rsid w:val="008D5307"/>
    <w:rsid w:val="008E2D1C"/>
    <w:rsid w:val="008E44C2"/>
    <w:rsid w:val="008E77AD"/>
    <w:rsid w:val="008E7DA2"/>
    <w:rsid w:val="008F013E"/>
    <w:rsid w:val="008F1100"/>
    <w:rsid w:val="008F2A74"/>
    <w:rsid w:val="008F3460"/>
    <w:rsid w:val="008F4DE2"/>
    <w:rsid w:val="008F7473"/>
    <w:rsid w:val="0090535E"/>
    <w:rsid w:val="0090547B"/>
    <w:rsid w:val="009118B1"/>
    <w:rsid w:val="009124FE"/>
    <w:rsid w:val="00912AF2"/>
    <w:rsid w:val="00914C4E"/>
    <w:rsid w:val="00920DCD"/>
    <w:rsid w:val="00921738"/>
    <w:rsid w:val="009222F2"/>
    <w:rsid w:val="00923CB5"/>
    <w:rsid w:val="0092548A"/>
    <w:rsid w:val="009261A3"/>
    <w:rsid w:val="0093732A"/>
    <w:rsid w:val="00937A9A"/>
    <w:rsid w:val="009405E3"/>
    <w:rsid w:val="00941BDD"/>
    <w:rsid w:val="009438B5"/>
    <w:rsid w:val="00943DA2"/>
    <w:rsid w:val="0094585B"/>
    <w:rsid w:val="00951DC2"/>
    <w:rsid w:val="00954160"/>
    <w:rsid w:val="00960EBA"/>
    <w:rsid w:val="00963AEC"/>
    <w:rsid w:val="00965318"/>
    <w:rsid w:val="00970E69"/>
    <w:rsid w:val="00971208"/>
    <w:rsid w:val="0097153C"/>
    <w:rsid w:val="00971AD9"/>
    <w:rsid w:val="00972FF1"/>
    <w:rsid w:val="00976697"/>
    <w:rsid w:val="0098571C"/>
    <w:rsid w:val="00991DDD"/>
    <w:rsid w:val="009A4E25"/>
    <w:rsid w:val="009B01C7"/>
    <w:rsid w:val="009B1E5E"/>
    <w:rsid w:val="009B2B2E"/>
    <w:rsid w:val="009B4DFE"/>
    <w:rsid w:val="009B681B"/>
    <w:rsid w:val="009C0741"/>
    <w:rsid w:val="009C2509"/>
    <w:rsid w:val="009C692D"/>
    <w:rsid w:val="009C73DC"/>
    <w:rsid w:val="009D0CD9"/>
    <w:rsid w:val="009D1F92"/>
    <w:rsid w:val="009D4F45"/>
    <w:rsid w:val="009D7846"/>
    <w:rsid w:val="009E0AD9"/>
    <w:rsid w:val="009E0BFA"/>
    <w:rsid w:val="009E0D8C"/>
    <w:rsid w:val="009E2264"/>
    <w:rsid w:val="009E3106"/>
    <w:rsid w:val="009F12E9"/>
    <w:rsid w:val="009F5D59"/>
    <w:rsid w:val="009F7346"/>
    <w:rsid w:val="00A0110D"/>
    <w:rsid w:val="00A0133F"/>
    <w:rsid w:val="00A022F4"/>
    <w:rsid w:val="00A02539"/>
    <w:rsid w:val="00A04B00"/>
    <w:rsid w:val="00A05E8F"/>
    <w:rsid w:val="00A105F1"/>
    <w:rsid w:val="00A10C58"/>
    <w:rsid w:val="00A11945"/>
    <w:rsid w:val="00A15368"/>
    <w:rsid w:val="00A20C38"/>
    <w:rsid w:val="00A228A9"/>
    <w:rsid w:val="00A22AEF"/>
    <w:rsid w:val="00A23DE7"/>
    <w:rsid w:val="00A257DC"/>
    <w:rsid w:val="00A2673A"/>
    <w:rsid w:val="00A26FAF"/>
    <w:rsid w:val="00A370C9"/>
    <w:rsid w:val="00A3777A"/>
    <w:rsid w:val="00A42B9E"/>
    <w:rsid w:val="00A44B94"/>
    <w:rsid w:val="00A4704E"/>
    <w:rsid w:val="00A47D7C"/>
    <w:rsid w:val="00A503A9"/>
    <w:rsid w:val="00A518DB"/>
    <w:rsid w:val="00A54DB0"/>
    <w:rsid w:val="00A55C39"/>
    <w:rsid w:val="00A6555A"/>
    <w:rsid w:val="00A663CF"/>
    <w:rsid w:val="00A70F61"/>
    <w:rsid w:val="00A71414"/>
    <w:rsid w:val="00A7141A"/>
    <w:rsid w:val="00A7143E"/>
    <w:rsid w:val="00A73B0E"/>
    <w:rsid w:val="00A744DB"/>
    <w:rsid w:val="00A76F80"/>
    <w:rsid w:val="00A811E7"/>
    <w:rsid w:val="00A815B2"/>
    <w:rsid w:val="00A81B63"/>
    <w:rsid w:val="00A8594D"/>
    <w:rsid w:val="00A9059B"/>
    <w:rsid w:val="00A91A01"/>
    <w:rsid w:val="00A91C00"/>
    <w:rsid w:val="00A92FF6"/>
    <w:rsid w:val="00A96844"/>
    <w:rsid w:val="00AA005F"/>
    <w:rsid w:val="00AA09EF"/>
    <w:rsid w:val="00AA0B2C"/>
    <w:rsid w:val="00AA2348"/>
    <w:rsid w:val="00AA672B"/>
    <w:rsid w:val="00AB63EF"/>
    <w:rsid w:val="00AB7F73"/>
    <w:rsid w:val="00AD0B07"/>
    <w:rsid w:val="00AD0BEB"/>
    <w:rsid w:val="00AD3C0B"/>
    <w:rsid w:val="00AD4272"/>
    <w:rsid w:val="00AD5075"/>
    <w:rsid w:val="00AE1CF7"/>
    <w:rsid w:val="00AE423A"/>
    <w:rsid w:val="00AE5B64"/>
    <w:rsid w:val="00AE6B45"/>
    <w:rsid w:val="00AE7FB1"/>
    <w:rsid w:val="00AF1664"/>
    <w:rsid w:val="00AF1F5D"/>
    <w:rsid w:val="00AF6DD1"/>
    <w:rsid w:val="00B02B57"/>
    <w:rsid w:val="00B0346E"/>
    <w:rsid w:val="00B0433C"/>
    <w:rsid w:val="00B05E5F"/>
    <w:rsid w:val="00B05F8E"/>
    <w:rsid w:val="00B07B4B"/>
    <w:rsid w:val="00B07BB8"/>
    <w:rsid w:val="00B108C3"/>
    <w:rsid w:val="00B12B25"/>
    <w:rsid w:val="00B131BA"/>
    <w:rsid w:val="00B247E9"/>
    <w:rsid w:val="00B25DC6"/>
    <w:rsid w:val="00B36D07"/>
    <w:rsid w:val="00B37503"/>
    <w:rsid w:val="00B42B8D"/>
    <w:rsid w:val="00B508C1"/>
    <w:rsid w:val="00B51FB7"/>
    <w:rsid w:val="00B61410"/>
    <w:rsid w:val="00B63625"/>
    <w:rsid w:val="00B6643A"/>
    <w:rsid w:val="00B668E7"/>
    <w:rsid w:val="00B67C69"/>
    <w:rsid w:val="00B7089A"/>
    <w:rsid w:val="00B70D38"/>
    <w:rsid w:val="00B75CD4"/>
    <w:rsid w:val="00B80DE7"/>
    <w:rsid w:val="00B81F87"/>
    <w:rsid w:val="00B83D00"/>
    <w:rsid w:val="00B870E7"/>
    <w:rsid w:val="00B90EAD"/>
    <w:rsid w:val="00B9247E"/>
    <w:rsid w:val="00B960B4"/>
    <w:rsid w:val="00B97E60"/>
    <w:rsid w:val="00BB1C54"/>
    <w:rsid w:val="00BB2D1D"/>
    <w:rsid w:val="00BB4C0E"/>
    <w:rsid w:val="00BB5B2A"/>
    <w:rsid w:val="00BC424C"/>
    <w:rsid w:val="00BC5F5D"/>
    <w:rsid w:val="00BC60EE"/>
    <w:rsid w:val="00BC69B4"/>
    <w:rsid w:val="00BC7B10"/>
    <w:rsid w:val="00BD047D"/>
    <w:rsid w:val="00BD30A4"/>
    <w:rsid w:val="00BE253C"/>
    <w:rsid w:val="00BE40F5"/>
    <w:rsid w:val="00BE6B82"/>
    <w:rsid w:val="00BE6BB6"/>
    <w:rsid w:val="00BF0808"/>
    <w:rsid w:val="00BF1CF8"/>
    <w:rsid w:val="00BF27CB"/>
    <w:rsid w:val="00BF7FE1"/>
    <w:rsid w:val="00C03B81"/>
    <w:rsid w:val="00C074E4"/>
    <w:rsid w:val="00C10679"/>
    <w:rsid w:val="00C136BC"/>
    <w:rsid w:val="00C22F54"/>
    <w:rsid w:val="00C26832"/>
    <w:rsid w:val="00C30251"/>
    <w:rsid w:val="00C3057F"/>
    <w:rsid w:val="00C30680"/>
    <w:rsid w:val="00C3094C"/>
    <w:rsid w:val="00C37647"/>
    <w:rsid w:val="00C44090"/>
    <w:rsid w:val="00C44CA6"/>
    <w:rsid w:val="00C50932"/>
    <w:rsid w:val="00C57A2C"/>
    <w:rsid w:val="00C662DE"/>
    <w:rsid w:val="00C705EC"/>
    <w:rsid w:val="00C71E60"/>
    <w:rsid w:val="00C74843"/>
    <w:rsid w:val="00C74AEB"/>
    <w:rsid w:val="00C74C01"/>
    <w:rsid w:val="00C75945"/>
    <w:rsid w:val="00C76851"/>
    <w:rsid w:val="00C7740D"/>
    <w:rsid w:val="00C805D3"/>
    <w:rsid w:val="00C87491"/>
    <w:rsid w:val="00C90C12"/>
    <w:rsid w:val="00C95330"/>
    <w:rsid w:val="00C97F78"/>
    <w:rsid w:val="00CA32FC"/>
    <w:rsid w:val="00CA3540"/>
    <w:rsid w:val="00CA4EEF"/>
    <w:rsid w:val="00CA591D"/>
    <w:rsid w:val="00CA797D"/>
    <w:rsid w:val="00CB509A"/>
    <w:rsid w:val="00CC20EB"/>
    <w:rsid w:val="00CC226C"/>
    <w:rsid w:val="00CD0D42"/>
    <w:rsid w:val="00CD6635"/>
    <w:rsid w:val="00CD6CFE"/>
    <w:rsid w:val="00CD722A"/>
    <w:rsid w:val="00CE2986"/>
    <w:rsid w:val="00CE5559"/>
    <w:rsid w:val="00CF0842"/>
    <w:rsid w:val="00CF1008"/>
    <w:rsid w:val="00CF3D23"/>
    <w:rsid w:val="00CF3FF1"/>
    <w:rsid w:val="00CF427D"/>
    <w:rsid w:val="00CF4C8C"/>
    <w:rsid w:val="00CF613D"/>
    <w:rsid w:val="00D04272"/>
    <w:rsid w:val="00D04F08"/>
    <w:rsid w:val="00D05AD1"/>
    <w:rsid w:val="00D07D40"/>
    <w:rsid w:val="00D2035D"/>
    <w:rsid w:val="00D212E9"/>
    <w:rsid w:val="00D23DEB"/>
    <w:rsid w:val="00D2429F"/>
    <w:rsid w:val="00D33B71"/>
    <w:rsid w:val="00D33FB8"/>
    <w:rsid w:val="00D3495F"/>
    <w:rsid w:val="00D4108E"/>
    <w:rsid w:val="00D415CA"/>
    <w:rsid w:val="00D4449E"/>
    <w:rsid w:val="00D46A7C"/>
    <w:rsid w:val="00D5365B"/>
    <w:rsid w:val="00D56035"/>
    <w:rsid w:val="00D65C66"/>
    <w:rsid w:val="00D722BA"/>
    <w:rsid w:val="00D74E65"/>
    <w:rsid w:val="00D7506A"/>
    <w:rsid w:val="00D8022D"/>
    <w:rsid w:val="00D8590E"/>
    <w:rsid w:val="00D87DE6"/>
    <w:rsid w:val="00D95058"/>
    <w:rsid w:val="00D96E44"/>
    <w:rsid w:val="00DA12C3"/>
    <w:rsid w:val="00DA2462"/>
    <w:rsid w:val="00DB025C"/>
    <w:rsid w:val="00DB187B"/>
    <w:rsid w:val="00DC22CB"/>
    <w:rsid w:val="00DC2F6E"/>
    <w:rsid w:val="00DC7205"/>
    <w:rsid w:val="00DD6BFB"/>
    <w:rsid w:val="00DE1E15"/>
    <w:rsid w:val="00DE4907"/>
    <w:rsid w:val="00DE4E68"/>
    <w:rsid w:val="00DF1DFC"/>
    <w:rsid w:val="00DF222D"/>
    <w:rsid w:val="00E009AD"/>
    <w:rsid w:val="00E06B96"/>
    <w:rsid w:val="00E16299"/>
    <w:rsid w:val="00E245F3"/>
    <w:rsid w:val="00E26699"/>
    <w:rsid w:val="00E270F1"/>
    <w:rsid w:val="00E27534"/>
    <w:rsid w:val="00E307F2"/>
    <w:rsid w:val="00E33494"/>
    <w:rsid w:val="00E33D3D"/>
    <w:rsid w:val="00E406F1"/>
    <w:rsid w:val="00E4111D"/>
    <w:rsid w:val="00E42A95"/>
    <w:rsid w:val="00E4737D"/>
    <w:rsid w:val="00E477B6"/>
    <w:rsid w:val="00E50EB0"/>
    <w:rsid w:val="00E524DD"/>
    <w:rsid w:val="00E52C58"/>
    <w:rsid w:val="00E53815"/>
    <w:rsid w:val="00E578E6"/>
    <w:rsid w:val="00E6475B"/>
    <w:rsid w:val="00E663B4"/>
    <w:rsid w:val="00E7077D"/>
    <w:rsid w:val="00E747BC"/>
    <w:rsid w:val="00E74DA2"/>
    <w:rsid w:val="00E750BC"/>
    <w:rsid w:val="00E75D1E"/>
    <w:rsid w:val="00E7683E"/>
    <w:rsid w:val="00E80044"/>
    <w:rsid w:val="00E81451"/>
    <w:rsid w:val="00E82E85"/>
    <w:rsid w:val="00E91A82"/>
    <w:rsid w:val="00E93054"/>
    <w:rsid w:val="00E95062"/>
    <w:rsid w:val="00EA047C"/>
    <w:rsid w:val="00EA2885"/>
    <w:rsid w:val="00EA4B9A"/>
    <w:rsid w:val="00EA58E1"/>
    <w:rsid w:val="00EB1ABF"/>
    <w:rsid w:val="00EB334E"/>
    <w:rsid w:val="00EB4415"/>
    <w:rsid w:val="00EB5AD5"/>
    <w:rsid w:val="00EB6334"/>
    <w:rsid w:val="00EB6B0E"/>
    <w:rsid w:val="00EC7B45"/>
    <w:rsid w:val="00ED0058"/>
    <w:rsid w:val="00ED006D"/>
    <w:rsid w:val="00ED22E9"/>
    <w:rsid w:val="00ED45B1"/>
    <w:rsid w:val="00ED584A"/>
    <w:rsid w:val="00ED6110"/>
    <w:rsid w:val="00EE215B"/>
    <w:rsid w:val="00EE5EEC"/>
    <w:rsid w:val="00EF1307"/>
    <w:rsid w:val="00EF7C13"/>
    <w:rsid w:val="00F072B3"/>
    <w:rsid w:val="00F07858"/>
    <w:rsid w:val="00F10452"/>
    <w:rsid w:val="00F12605"/>
    <w:rsid w:val="00F202AA"/>
    <w:rsid w:val="00F21012"/>
    <w:rsid w:val="00F21B6C"/>
    <w:rsid w:val="00F22740"/>
    <w:rsid w:val="00F23554"/>
    <w:rsid w:val="00F25174"/>
    <w:rsid w:val="00F25944"/>
    <w:rsid w:val="00F25C33"/>
    <w:rsid w:val="00F26DDD"/>
    <w:rsid w:val="00F342F3"/>
    <w:rsid w:val="00F502C5"/>
    <w:rsid w:val="00F516BF"/>
    <w:rsid w:val="00F55A50"/>
    <w:rsid w:val="00F56585"/>
    <w:rsid w:val="00F56BA5"/>
    <w:rsid w:val="00F62472"/>
    <w:rsid w:val="00F673DC"/>
    <w:rsid w:val="00F70CA2"/>
    <w:rsid w:val="00F70FCF"/>
    <w:rsid w:val="00F73863"/>
    <w:rsid w:val="00F84535"/>
    <w:rsid w:val="00F85AE0"/>
    <w:rsid w:val="00F86C8A"/>
    <w:rsid w:val="00F87965"/>
    <w:rsid w:val="00F908EC"/>
    <w:rsid w:val="00F92AF4"/>
    <w:rsid w:val="00F94501"/>
    <w:rsid w:val="00F9528E"/>
    <w:rsid w:val="00F9600D"/>
    <w:rsid w:val="00F97302"/>
    <w:rsid w:val="00FA60E9"/>
    <w:rsid w:val="00FA62C5"/>
    <w:rsid w:val="00FB6E87"/>
    <w:rsid w:val="00FC4327"/>
    <w:rsid w:val="00FC6633"/>
    <w:rsid w:val="00FC75D2"/>
    <w:rsid w:val="00FD3D44"/>
    <w:rsid w:val="00FD5A65"/>
    <w:rsid w:val="00FE16EA"/>
    <w:rsid w:val="00FE2332"/>
    <w:rsid w:val="00FE5FCC"/>
    <w:rsid w:val="00FF0F39"/>
    <w:rsid w:val="00FF1193"/>
    <w:rsid w:val="00FF1733"/>
    <w:rsid w:val="00FF36B7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2316"/>
  <w15:docId w15:val="{C0CE8F18-BBA6-408A-BD63-7B36D833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97F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56C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7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97D"/>
  </w:style>
  <w:style w:type="paragraph" w:styleId="Footer">
    <w:name w:val="footer"/>
    <w:basedOn w:val="Normal"/>
    <w:link w:val="FooterChar"/>
    <w:uiPriority w:val="99"/>
    <w:unhideWhenUsed/>
    <w:rsid w:val="00CA7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97D"/>
  </w:style>
  <w:style w:type="table" w:styleId="TableGrid">
    <w:name w:val="Table Grid"/>
    <w:basedOn w:val="TableNormal"/>
    <w:uiPriority w:val="39"/>
    <w:rsid w:val="00FC6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2FF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F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0ED53BB6632419DCFABB9AC207175" ma:contentTypeVersion="67" ma:contentTypeDescription="Create a new document." ma:contentTypeScope="" ma:versionID="39646dd336633264844f227bf0acde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ACD85F-FB04-48E6-BD4D-CC4E64477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89C7F-E4DF-4EB3-A536-0E4B5299D14C}"/>
</file>

<file path=customXml/itemProps3.xml><?xml version="1.0" encoding="utf-8"?>
<ds:datastoreItem xmlns:ds="http://schemas.openxmlformats.org/officeDocument/2006/customXml" ds:itemID="{FA8B2E7F-D9ED-4BCB-A19D-FFF60672C887}"/>
</file>

<file path=customXml/itemProps4.xml><?xml version="1.0" encoding="utf-8"?>
<ds:datastoreItem xmlns:ds="http://schemas.openxmlformats.org/officeDocument/2006/customXml" ds:itemID="{A94E2DA2-AE2D-4630-AC55-9D6DA0961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a L. Watson</dc:creator>
  <cp:keywords/>
  <dc:description/>
  <cp:lastModifiedBy>Lauren Whiteman</cp:lastModifiedBy>
  <cp:revision>15</cp:revision>
  <cp:lastPrinted>2019-11-21T14:21:00Z</cp:lastPrinted>
  <dcterms:created xsi:type="dcterms:W3CDTF">2024-02-08T00:44:00Z</dcterms:created>
  <dcterms:modified xsi:type="dcterms:W3CDTF">2024-02-1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0ED53BB6632419DCFABB9AC207175</vt:lpwstr>
  </property>
</Properties>
</file>